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SHORT STORIES OF W.SOMERSET MAUGHAM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SHORT STORIES OF W.SOMERSET MAU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65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THE COLLECTED SHORT STORIES OF W.SOMERSET MAU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